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AD" w:rsidRDefault="003739AD" w:rsidP="00F12AEB">
      <w:pPr>
        <w:spacing w:line="276" w:lineRule="auto"/>
        <w:jc w:val="center"/>
        <w:rPr>
          <w:b/>
        </w:rPr>
      </w:pPr>
    </w:p>
    <w:p w:rsidR="00DA0EF3" w:rsidRDefault="00DA0EF3" w:rsidP="00DA0EF3">
      <w:pPr>
        <w:jc w:val="center"/>
        <w:rPr>
          <w:rFonts w:asciiTheme="minorHAnsi" w:hAnsiTheme="minorHAnsi" w:cstheme="minorHAnsi"/>
          <w:b/>
          <w:sz w:val="22"/>
        </w:rPr>
      </w:pPr>
    </w:p>
    <w:p w:rsidR="00DA0EF3" w:rsidRDefault="00DA0EF3" w:rsidP="00DA0EF3">
      <w:pPr>
        <w:jc w:val="center"/>
      </w:pPr>
      <w:r>
        <w:t>РОССИЙСКАЯ ФЕДЕРАЦИЯ</w:t>
      </w:r>
    </w:p>
    <w:p w:rsidR="00DA0EF3" w:rsidRDefault="007F48FC" w:rsidP="00DA0EF3">
      <w:pPr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DA0EF3" w:rsidRDefault="00DA0EF3" w:rsidP="00DA0EF3">
      <w:pPr>
        <w:jc w:val="center"/>
      </w:pPr>
      <w:r>
        <w:t>МИНИСТЕРСТВО ОБРАЗОВАНИЯ И НАУКИ РЕСПУБЛИКИ ДАГЕСТАН</w:t>
      </w:r>
    </w:p>
    <w:p w:rsidR="00DA0EF3" w:rsidRDefault="00DA0EF3" w:rsidP="00DA0EF3">
      <w:pPr>
        <w:jc w:val="center"/>
      </w:pPr>
      <w:r>
        <w:t xml:space="preserve">МУНИЦИПАЛЬНОЕ </w:t>
      </w:r>
      <w:r w:rsidR="007F48FC">
        <w:t xml:space="preserve">КАЗЕНОЕ </w:t>
      </w:r>
      <w:r>
        <w:t xml:space="preserve">ОБРАЗОВАТЕЛЬНОЕ УЧРЕЖДЕНИЕ </w:t>
      </w:r>
    </w:p>
    <w:p w:rsidR="00DA0EF3" w:rsidRDefault="00DA0EF3" w:rsidP="00DA0EF3">
      <w:pPr>
        <w:jc w:val="center"/>
      </w:pPr>
      <w:r>
        <w:t>«</w:t>
      </w:r>
      <w:r w:rsidR="007F48FC">
        <w:t>ХАЛИМБЕКАУЛЬСКАЯ НАЧАЛЬНАЯ ОБРАЗОВАТЕЛЬНАЯ  ШКОЛА</w:t>
      </w:r>
      <w:r>
        <w:t>»</w:t>
      </w:r>
    </w:p>
    <w:p w:rsidR="003739AD" w:rsidRDefault="003739AD" w:rsidP="00DA0EF3">
      <w:pPr>
        <w:spacing w:line="276" w:lineRule="auto"/>
        <w:rPr>
          <w:b/>
        </w:rPr>
      </w:pPr>
    </w:p>
    <w:p w:rsidR="00F31674" w:rsidRPr="007139E7" w:rsidRDefault="00F12AEB" w:rsidP="00272EB9">
      <w:pPr>
        <w:spacing w:line="276" w:lineRule="auto"/>
        <w:jc w:val="center"/>
        <w:rPr>
          <w:b/>
        </w:rPr>
      </w:pPr>
      <w:r w:rsidRPr="007139E7">
        <w:rPr>
          <w:b/>
        </w:rPr>
        <w:t xml:space="preserve">Приказ </w:t>
      </w:r>
      <w:r w:rsidR="003739AD">
        <w:rPr>
          <w:b/>
        </w:rPr>
        <w:t>№</w:t>
      </w:r>
      <w:r w:rsidR="00746015">
        <w:rPr>
          <w:b/>
        </w:rPr>
        <w:t xml:space="preserve"> </w:t>
      </w:r>
      <w:r w:rsidR="007F48FC">
        <w:rPr>
          <w:b/>
        </w:rPr>
        <w:t>119.</w:t>
      </w:r>
    </w:p>
    <w:p w:rsidR="00F12AEB" w:rsidRPr="007139E7" w:rsidRDefault="00F12AEB" w:rsidP="00F953C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b/>
        </w:rPr>
      </w:pPr>
      <w:r w:rsidRPr="007139E7">
        <w:rPr>
          <w:b/>
        </w:rPr>
        <w:t xml:space="preserve">                            </w:t>
      </w:r>
      <w:r w:rsidR="00DA0EF3">
        <w:rPr>
          <w:b/>
        </w:rPr>
        <w:t xml:space="preserve">                               </w:t>
      </w:r>
      <w:r w:rsidRPr="007139E7">
        <w:rPr>
          <w:b/>
        </w:rPr>
        <w:t xml:space="preserve">                                                    </w:t>
      </w:r>
    </w:p>
    <w:p w:rsidR="00F12AEB" w:rsidRPr="007139E7" w:rsidRDefault="00E27685" w:rsidP="000452BB">
      <w:pPr>
        <w:jc w:val="right"/>
        <w:rPr>
          <w:b/>
        </w:rPr>
      </w:pPr>
      <w:r>
        <w:rPr>
          <w:b/>
        </w:rPr>
        <w:t xml:space="preserve">                </w:t>
      </w:r>
      <w:r w:rsidR="002F06FA">
        <w:rPr>
          <w:b/>
        </w:rPr>
        <w:t>01</w:t>
      </w:r>
      <w:r w:rsidR="00F12AEB" w:rsidRPr="007139E7">
        <w:rPr>
          <w:b/>
        </w:rPr>
        <w:t>.</w:t>
      </w:r>
      <w:r w:rsidR="000762A6" w:rsidRPr="007139E7">
        <w:rPr>
          <w:b/>
        </w:rPr>
        <w:t>0</w:t>
      </w:r>
      <w:r w:rsidR="002F06FA">
        <w:rPr>
          <w:b/>
        </w:rPr>
        <w:t>9</w:t>
      </w:r>
      <w:r w:rsidR="00746015">
        <w:rPr>
          <w:b/>
        </w:rPr>
        <w:t>.2020</w:t>
      </w:r>
      <w:r w:rsidR="00F12AEB" w:rsidRPr="007139E7">
        <w:rPr>
          <w:b/>
        </w:rPr>
        <w:t>г.</w:t>
      </w: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F48FC" w:rsidRDefault="008C0050" w:rsidP="008C0050">
      <w:pPr>
        <w:jc w:val="both"/>
        <w:rPr>
          <w:b/>
        </w:rPr>
      </w:pPr>
      <w:r w:rsidRPr="008C0050">
        <w:rPr>
          <w:b/>
        </w:rPr>
        <w:t>Об ответстве</w:t>
      </w:r>
      <w:r w:rsidR="007F48FC">
        <w:rPr>
          <w:b/>
        </w:rPr>
        <w:t xml:space="preserve">нности медперсонала МКОУ «ХНОШ ИМ. </w:t>
      </w:r>
      <w:bookmarkStart w:id="0" w:name="_GoBack"/>
      <w:bookmarkEnd w:id="0"/>
      <w:r w:rsidR="007F48FC">
        <w:rPr>
          <w:b/>
        </w:rPr>
        <w:t>МУСАЕВА А.М</w:t>
      </w:r>
      <w:r w:rsidRPr="008C0050">
        <w:rPr>
          <w:b/>
        </w:rPr>
        <w:t xml:space="preserve">» </w:t>
      </w:r>
    </w:p>
    <w:p w:rsidR="008C0050" w:rsidRPr="008C0050" w:rsidRDefault="008C0050" w:rsidP="008C0050">
      <w:pPr>
        <w:jc w:val="both"/>
        <w:rPr>
          <w:b/>
        </w:rPr>
      </w:pPr>
      <w:r w:rsidRPr="008C0050">
        <w:rPr>
          <w:b/>
        </w:rPr>
        <w:t>за соблюдение санитарных норм в пищеблоке школы</w:t>
      </w:r>
    </w:p>
    <w:p w:rsidR="008C0050" w:rsidRPr="00FE39D7" w:rsidRDefault="008C0050" w:rsidP="008C0050">
      <w:pPr>
        <w:spacing w:line="276" w:lineRule="auto"/>
        <w:jc w:val="both"/>
        <w:rPr>
          <w:sz w:val="10"/>
          <w:szCs w:val="24"/>
        </w:rPr>
      </w:pPr>
    </w:p>
    <w:p w:rsidR="008C0050" w:rsidRPr="00FE39D7" w:rsidRDefault="008C0050" w:rsidP="008C0050">
      <w:pPr>
        <w:ind w:firstLine="284"/>
        <w:jc w:val="both"/>
      </w:pPr>
      <w:r w:rsidRPr="00FE39D7">
        <w:t>Медперсоналу школы</w:t>
      </w:r>
      <w:r w:rsidR="005178ED">
        <w:t>,</w:t>
      </w:r>
      <w:r w:rsidRPr="00FE39D7">
        <w:t xml:space="preserve"> ответственному за соблюдение санитарных норм при приготовлении пищи для детей и хранение продуктов питания</w:t>
      </w:r>
      <w:r w:rsidR="005178ED">
        <w:t>,</w:t>
      </w:r>
      <w:r w:rsidRPr="00FE39D7">
        <w:t xml:space="preserve"> ежедневно по своему рабочему графику</w:t>
      </w:r>
    </w:p>
    <w:p w:rsidR="008C0050" w:rsidRPr="00FE39D7" w:rsidRDefault="008C0050" w:rsidP="008C0050">
      <w:pPr>
        <w:ind w:firstLine="284"/>
        <w:jc w:val="both"/>
      </w:pPr>
      <w:r w:rsidRPr="00FE39D7">
        <w:t>- строго следить за санитарно-эпидемиологическим режимом работы столовой.</w:t>
      </w:r>
    </w:p>
    <w:p w:rsidR="008C0050" w:rsidRPr="00FE39D7" w:rsidRDefault="008C0050" w:rsidP="008C0050">
      <w:pPr>
        <w:ind w:firstLine="284"/>
        <w:jc w:val="both"/>
      </w:pPr>
      <w:r w:rsidRPr="00FE39D7">
        <w:t>- в обязательном порядке присутствовать при закладке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прохождение медицинского освидетельствования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наличие </w:t>
      </w:r>
      <w:proofErr w:type="spellStart"/>
      <w:r w:rsidRPr="00FE39D7">
        <w:t>дез</w:t>
      </w:r>
      <w:proofErr w:type="gramStart"/>
      <w:r w:rsidR="007F48FC">
        <w:t>.</w:t>
      </w:r>
      <w:r w:rsidRPr="00FE39D7">
        <w:t>р</w:t>
      </w:r>
      <w:proofErr w:type="gramEnd"/>
      <w:r w:rsidRPr="00FE39D7">
        <w:t>аствора</w:t>
      </w:r>
      <w:proofErr w:type="spellEnd"/>
      <w:r w:rsidRPr="00FE39D7">
        <w:t>, моющих средств и порядок их использования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состояние рабочей одежды, наличие сменной и порядок хранения</w:t>
      </w:r>
    </w:p>
    <w:p w:rsidR="008C0050" w:rsidRPr="00FE39D7" w:rsidRDefault="008C0050" w:rsidP="008C0050">
      <w:pPr>
        <w:ind w:firstLine="284"/>
        <w:jc w:val="both"/>
      </w:pPr>
      <w:r w:rsidRPr="00FE39D7">
        <w:t>-проверять сертификаты качества продуктов питания, поступающих и хранящихся в столовой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регулярность </w:t>
      </w:r>
      <w:proofErr w:type="spellStart"/>
      <w:r w:rsidRPr="00FE39D7">
        <w:t>дез</w:t>
      </w:r>
      <w:proofErr w:type="gramStart"/>
      <w:r w:rsidR="007F48FC">
        <w:t>.</w:t>
      </w:r>
      <w:r w:rsidRPr="00FE39D7">
        <w:t>о</w:t>
      </w:r>
      <w:proofErr w:type="gramEnd"/>
      <w:r w:rsidRPr="00FE39D7">
        <w:t>бработки</w:t>
      </w:r>
      <w:proofErr w:type="spellEnd"/>
      <w:r w:rsidRPr="00FE39D7">
        <w:t xml:space="preserve"> от грызунов</w:t>
      </w:r>
    </w:p>
    <w:p w:rsidR="008C0050" w:rsidRPr="00FE39D7" w:rsidRDefault="008C0050" w:rsidP="008C0050">
      <w:pPr>
        <w:ind w:firstLine="284"/>
        <w:jc w:val="both"/>
      </w:pPr>
      <w:r w:rsidRPr="00FE39D7">
        <w:t>- контролировать обработку и хранение посуды, ножей, разделочных досок.</w:t>
      </w:r>
    </w:p>
    <w:p w:rsidR="008C0050" w:rsidRPr="00FE39D7" w:rsidRDefault="008C0050" w:rsidP="008C0050">
      <w:pPr>
        <w:ind w:firstLine="284"/>
        <w:jc w:val="both"/>
      </w:pPr>
      <w:r w:rsidRPr="00FE39D7">
        <w:t>-контролировать сигнальную маркировку посуды, разделочных досок, уборочного инвентаря</w:t>
      </w:r>
    </w:p>
    <w:p w:rsidR="008C0050" w:rsidRPr="00FE39D7" w:rsidRDefault="008C0050" w:rsidP="008C0050">
      <w:pPr>
        <w:ind w:firstLine="284"/>
        <w:jc w:val="both"/>
      </w:pPr>
      <w:r w:rsidRPr="00FE39D7">
        <w:t>- следить за порядком хранения</w:t>
      </w:r>
      <w:r w:rsidR="00C12BEE">
        <w:t xml:space="preserve"> скоропортящихся продуктов: яиц, масла, рыбы, мяса.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</w:t>
      </w:r>
      <w:r w:rsidR="00C12BEE">
        <w:t xml:space="preserve">верять под роспись </w:t>
      </w:r>
      <w:proofErr w:type="spellStart"/>
      <w:r w:rsidR="00C12BEE">
        <w:t>бракеражный</w:t>
      </w:r>
      <w:proofErr w:type="spellEnd"/>
      <w:r w:rsidR="00C12BEE">
        <w:t xml:space="preserve"> журнал, ж</w:t>
      </w:r>
      <w:r w:rsidRPr="00FE39D7">
        <w:t>урналы излишков и возврата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брать пробу еды на суточное хранение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верять наличия контрольного блюда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вести учет количества довольств</w:t>
      </w:r>
      <w:r w:rsidR="00C12BEE">
        <w:t>ующихся учеников в специальном ж</w:t>
      </w:r>
      <w:r w:rsidRPr="00FE39D7">
        <w:t xml:space="preserve">урнале </w:t>
      </w:r>
    </w:p>
    <w:p w:rsidR="008C0050" w:rsidRPr="00FE39D7" w:rsidRDefault="007F48FC" w:rsidP="008C0050">
      <w:pPr>
        <w:ind w:firstLine="284"/>
        <w:jc w:val="both"/>
      </w:pPr>
      <w:r>
        <w:t xml:space="preserve">Медсестре Мамаевой А.Р. </w:t>
      </w:r>
      <w:r w:rsidR="008C0050" w:rsidRPr="00FE39D7">
        <w:t>ежемесячно 1-го числа представлять директору школы Служебную справку о санитарном состоянии пищеблока школы по всем вышеперечисленным пунктам</w:t>
      </w:r>
      <w:r w:rsidR="00C12BEE">
        <w:t>.</w:t>
      </w:r>
      <w:r w:rsidR="008C0050" w:rsidRPr="00FE39D7">
        <w:t xml:space="preserve">  </w:t>
      </w:r>
    </w:p>
    <w:p w:rsidR="008C0050" w:rsidRDefault="008C0050" w:rsidP="008C0050">
      <w:pPr>
        <w:ind w:firstLine="284"/>
        <w:jc w:val="both"/>
        <w:rPr>
          <w:rFonts w:asciiTheme="minorHAnsi" w:hAnsiTheme="minorHAnsi" w:cstheme="minorHAnsi"/>
          <w:szCs w:val="32"/>
        </w:rPr>
      </w:pPr>
      <w:r>
        <w:t>.</w:t>
      </w:r>
    </w:p>
    <w:p w:rsidR="008C0050" w:rsidRDefault="008C0050" w:rsidP="008C0050">
      <w:pPr>
        <w:spacing w:line="276" w:lineRule="auto"/>
        <w:jc w:val="both"/>
        <w:rPr>
          <w:rFonts w:asciiTheme="minorHAnsi" w:hAnsiTheme="minorHAnsi" w:cstheme="minorHAnsi"/>
          <w:szCs w:val="32"/>
        </w:rPr>
      </w:pPr>
    </w:p>
    <w:p w:rsidR="00B11464" w:rsidRPr="00B11464" w:rsidRDefault="007F48FC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иректор МКО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У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ХНОШ</w:t>
      </w:r>
      <w:r w:rsidR="00B11464" w:rsidRPr="00B114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» </w:t>
      </w:r>
      <w:r w:rsidR="00272EB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</w:t>
      </w:r>
      <w:r w:rsidR="00272EB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Б.Б АТАЕВА.</w:t>
      </w:r>
      <w:r w:rsidR="00272EB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</w:t>
      </w:r>
    </w:p>
    <w:p w:rsidR="0034734E" w:rsidRPr="00EA0717" w:rsidRDefault="0034734E" w:rsidP="00EA07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34734E" w:rsidRPr="00EA0717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4"/>
  </w:num>
  <w:num w:numId="7">
    <w:abstractNumId w:val="19"/>
  </w:num>
  <w:num w:numId="8">
    <w:abstractNumId w:val="10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2BB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141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2EB9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9AD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178ED"/>
    <w:rsid w:val="00520010"/>
    <w:rsid w:val="0052111E"/>
    <w:rsid w:val="0052160F"/>
    <w:rsid w:val="0052242F"/>
    <w:rsid w:val="00524BAA"/>
    <w:rsid w:val="0052545D"/>
    <w:rsid w:val="00527425"/>
    <w:rsid w:val="005317B6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96A"/>
    <w:rsid w:val="00682E14"/>
    <w:rsid w:val="00683EF0"/>
    <w:rsid w:val="006842D0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6015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8FC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6A34"/>
    <w:rsid w:val="008371BC"/>
    <w:rsid w:val="00837553"/>
    <w:rsid w:val="0083786C"/>
    <w:rsid w:val="00837B9F"/>
    <w:rsid w:val="00842C42"/>
    <w:rsid w:val="00842D08"/>
    <w:rsid w:val="00845E2E"/>
    <w:rsid w:val="008465E6"/>
    <w:rsid w:val="008469B3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050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6705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35F6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823"/>
    <w:rsid w:val="00A74468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3452"/>
    <w:rsid w:val="00AD391C"/>
    <w:rsid w:val="00AD57F8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A44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2BEE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80A3D"/>
    <w:rsid w:val="00D80AF1"/>
    <w:rsid w:val="00D80C15"/>
    <w:rsid w:val="00D81BD6"/>
    <w:rsid w:val="00D8276C"/>
    <w:rsid w:val="00D82C2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0EF3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6BF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092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0CBA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58F6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02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1208-1814-4DDF-8D04-E6BC110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ХНОШ</cp:lastModifiedBy>
  <cp:revision>4</cp:revision>
  <cp:lastPrinted>2018-09-24T09:23:00Z</cp:lastPrinted>
  <dcterms:created xsi:type="dcterms:W3CDTF">2020-08-24T11:21:00Z</dcterms:created>
  <dcterms:modified xsi:type="dcterms:W3CDTF">2021-03-17T09:56:00Z</dcterms:modified>
</cp:coreProperties>
</file>